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28" w:rsidRDefault="00F41080" w:rsidP="00F41080">
      <w:pPr>
        <w:jc w:val="center"/>
      </w:pPr>
      <w:r>
        <w:t>Dokumentacija za drugi domaci zadatak iz SRV-a</w:t>
      </w:r>
    </w:p>
    <w:p w:rsidR="00F41080" w:rsidRDefault="00F41080" w:rsidP="00F41080">
      <w:pPr>
        <w:jc w:val="center"/>
      </w:pPr>
    </w:p>
    <w:p w:rsidR="001116A9" w:rsidRDefault="00F41080" w:rsidP="001116A9">
      <w:pPr>
        <w:pStyle w:val="ListParagraph"/>
        <w:numPr>
          <w:ilvl w:val="0"/>
          <w:numId w:val="1"/>
        </w:numPr>
      </w:pPr>
      <w:r>
        <w:t xml:space="preserve">Na pocetku programa u master mikrokontroleru se navodi  u promenljivoj params koji je tipa niz sledece I u sledecem </w:t>
      </w:r>
      <w:r w:rsidR="001116A9">
        <w:t>formatu:</w:t>
      </w:r>
    </w:p>
    <w:p w:rsidR="00F41080" w:rsidRDefault="00F41080" w:rsidP="00F41080">
      <w:pPr>
        <w:pStyle w:val="ListParagraph"/>
        <w:numPr>
          <w:ilvl w:val="1"/>
          <w:numId w:val="1"/>
        </w:numPr>
      </w:pPr>
      <w:r>
        <w:t>-  Navodi se broj slave kontrolera, zatim njihove adrese sa kojima bi master mogao da pristupi njima, I na kraju se navodi broj sekundi, na koliko bi trebalo masteru da se salje procena realnog vremena, za koliko bi trebalo da slave mikorokontroler zavrsi svoj posao</w:t>
      </w:r>
    </w:p>
    <w:p w:rsidR="00F41080" w:rsidRDefault="00F41080" w:rsidP="00F41080">
      <w:pPr>
        <w:pStyle w:val="ListParagraph"/>
        <w:numPr>
          <w:ilvl w:val="2"/>
          <w:numId w:val="1"/>
        </w:numPr>
      </w:pPr>
      <w:r>
        <w:t>Primer:</w:t>
      </w:r>
    </w:p>
    <w:p w:rsidR="00F41080" w:rsidRDefault="00F41080" w:rsidP="00F41080">
      <w:pPr>
        <w:pStyle w:val="ListParagraph"/>
        <w:numPr>
          <w:ilvl w:val="2"/>
          <w:numId w:val="1"/>
        </w:numPr>
      </w:pPr>
      <w:r>
        <w:t>params[] = {</w:t>
      </w:r>
      <w:r w:rsidR="001116A9">
        <w:t>2,8,9,7</w:t>
      </w:r>
      <w:r>
        <w:t>};</w:t>
      </w:r>
    </w:p>
    <w:p w:rsidR="001116A9" w:rsidRDefault="001116A9" w:rsidP="00F41080">
      <w:pPr>
        <w:pStyle w:val="ListParagraph"/>
        <w:numPr>
          <w:ilvl w:val="2"/>
          <w:numId w:val="1"/>
        </w:numPr>
      </w:pPr>
      <w:r>
        <w:t>params[0] = 2 -&gt; imacemo 2 slave mikrokontrolera</w:t>
      </w:r>
    </w:p>
    <w:p w:rsidR="001116A9" w:rsidRDefault="001116A9" w:rsidP="00F41080">
      <w:pPr>
        <w:pStyle w:val="ListParagraph"/>
        <w:numPr>
          <w:ilvl w:val="2"/>
          <w:numId w:val="1"/>
        </w:numPr>
      </w:pPr>
      <w:r>
        <w:t>params[1] , params[2]= 8,9  -&gt;  to su adrese slave mikrokontrolera</w:t>
      </w:r>
    </w:p>
    <w:p w:rsidR="00F41080" w:rsidRDefault="001116A9" w:rsidP="001116A9">
      <w:pPr>
        <w:pStyle w:val="ListParagraph"/>
        <w:numPr>
          <w:ilvl w:val="2"/>
          <w:numId w:val="1"/>
        </w:numPr>
      </w:pPr>
      <w:r>
        <w:t>params[3] = 7 -&gt; broj sekundi na koliko bi trebalo da slave mikrokontroler izvestava master mikrokontroler o proceni vremena</w:t>
      </w:r>
    </w:p>
    <w:p w:rsidR="001116A9" w:rsidRDefault="001116A9" w:rsidP="001116A9">
      <w:pPr>
        <w:pStyle w:val="ListParagraph"/>
        <w:numPr>
          <w:ilvl w:val="0"/>
          <w:numId w:val="1"/>
        </w:numPr>
      </w:pPr>
      <w:r>
        <w:t>Zatim se u loop funkciji salje upit svakom mikrokontroleru o stanju</w:t>
      </w:r>
      <w:r>
        <w:rPr>
          <w:rStyle w:val="FootnoteReference"/>
        </w:rPr>
        <w:footnoteReference w:id="1"/>
      </w:r>
      <w:r>
        <w:t xml:space="preserve"> u kom se nalazi</w:t>
      </w:r>
      <w:r w:rsidR="00837D18">
        <w:t>.</w:t>
      </w:r>
    </w:p>
    <w:p w:rsidR="00837D18" w:rsidRDefault="00837D18" w:rsidP="00837D18">
      <w:pPr>
        <w:pStyle w:val="ListParagraph"/>
        <w:numPr>
          <w:ilvl w:val="1"/>
          <w:numId w:val="1"/>
        </w:numPr>
      </w:pPr>
      <w:r>
        <w:t>Format upita:</w:t>
      </w:r>
    </w:p>
    <w:p w:rsidR="00837D18" w:rsidRDefault="00837D18" w:rsidP="00837D18">
      <w:pPr>
        <w:pStyle w:val="ListParagraph"/>
        <w:numPr>
          <w:ilvl w:val="1"/>
          <w:numId w:val="1"/>
        </w:numPr>
      </w:pPr>
      <w:r>
        <w:t xml:space="preserve">Trazi se od slave </w:t>
      </w:r>
      <w:r>
        <w:t>mikrokontroler</w:t>
      </w:r>
      <w:r>
        <w:t>a 1 bajt na njegovoj adresi</w:t>
      </w:r>
    </w:p>
    <w:p w:rsidR="00837D18" w:rsidRDefault="00837D18" w:rsidP="00837D18">
      <w:pPr>
        <w:pStyle w:val="ListParagraph"/>
        <w:numPr>
          <w:ilvl w:val="1"/>
          <w:numId w:val="1"/>
        </w:numPr>
      </w:pPr>
      <w:r>
        <w:t>Format odgovora:</w:t>
      </w:r>
    </w:p>
    <w:p w:rsidR="00837D18" w:rsidRDefault="00837D18" w:rsidP="00837D18">
      <w:pPr>
        <w:pStyle w:val="ListParagraph"/>
        <w:numPr>
          <w:ilvl w:val="1"/>
          <w:numId w:val="1"/>
        </w:numPr>
      </w:pPr>
      <w:r>
        <w:t xml:space="preserve">Slave </w:t>
      </w:r>
      <w:r>
        <w:t>mikrokontroler</w:t>
      </w:r>
      <w:r>
        <w:t xml:space="preserve"> salje 1 bajt master </w:t>
      </w:r>
      <w:r>
        <w:t>mikrokontroler</w:t>
      </w:r>
      <w:r>
        <w:t>u I to sa vrednostima: 0, 1 ili 2(0-Empty,1-Working, 2 – Finished)</w:t>
      </w:r>
    </w:p>
    <w:p w:rsidR="00837D18" w:rsidRDefault="00837D18" w:rsidP="00837D18">
      <w:pPr>
        <w:pStyle w:val="ListParagraph"/>
        <w:numPr>
          <w:ilvl w:val="1"/>
          <w:numId w:val="1"/>
        </w:numPr>
      </w:pPr>
      <w:r>
        <w:t>Svaki state je tipa int</w:t>
      </w:r>
    </w:p>
    <w:p w:rsidR="00837D18" w:rsidRDefault="00837D18" w:rsidP="00837D18">
      <w:pPr>
        <w:pStyle w:val="ListParagraph"/>
        <w:numPr>
          <w:ilvl w:val="0"/>
          <w:numId w:val="1"/>
        </w:numPr>
      </w:pPr>
      <w:r>
        <w:t xml:space="preserve">U zavisnosti od stanja u kom se nalazi slave </w:t>
      </w:r>
      <w:r>
        <w:t>mikrokontroler</w:t>
      </w:r>
      <w:r>
        <w:t xml:space="preserve">, master </w:t>
      </w:r>
      <w:r>
        <w:t>mikrokontroler</w:t>
      </w:r>
      <w:r>
        <w:t xml:space="preserve"> zna sta ce da radi:</w:t>
      </w:r>
    </w:p>
    <w:p w:rsidR="00837D18" w:rsidRDefault="00837D18" w:rsidP="00837D18">
      <w:pPr>
        <w:pStyle w:val="ListParagraph"/>
        <w:numPr>
          <w:ilvl w:val="1"/>
          <w:numId w:val="1"/>
        </w:numPr>
      </w:pPr>
      <w:r>
        <w:t>Ako je empty</w:t>
      </w:r>
      <w:r w:rsidR="00934E35">
        <w:t>,</w:t>
      </w:r>
      <w:r>
        <w:t xml:space="preserve"> master </w:t>
      </w:r>
      <w:r>
        <w:t xml:space="preserve">mikrokontroler </w:t>
      </w:r>
      <w:r>
        <w:t xml:space="preserve"> salje x I y opseg(od broj x do broja y se racunaju prosti brojevi ), 8 bajtova slave </w:t>
      </w:r>
      <w:r>
        <w:t>mikrokontroler</w:t>
      </w:r>
      <w:r>
        <w:t>u I to 4 bajta za slanje broja x koji je tipa long I 4 bajta za slanje broja y koji je takodje tipa long</w:t>
      </w:r>
    </w:p>
    <w:p w:rsidR="00934E35" w:rsidRDefault="00934E35" w:rsidP="00934E35">
      <w:pPr>
        <w:pStyle w:val="ListParagraph"/>
        <w:numPr>
          <w:ilvl w:val="1"/>
          <w:numId w:val="1"/>
        </w:numPr>
      </w:pPr>
      <w:r>
        <w:t xml:space="preserve">Ako je working, master mikrokontroler ocekuje  na svakih X sekundi odgovor od slave </w:t>
      </w:r>
      <w:r>
        <w:t>mikrokontroler</w:t>
      </w:r>
      <w:r>
        <w:t>a o tome koliko mu je jos ms ostalo do kraja</w:t>
      </w:r>
    </w:p>
    <w:p w:rsidR="00934E35" w:rsidRDefault="00934E35" w:rsidP="00934E35">
      <w:pPr>
        <w:pStyle w:val="ListParagraph"/>
        <w:ind w:left="1440"/>
      </w:pPr>
      <w:r>
        <w:t>Master trazi od slave-a 4 bajta(koji predstavljaju broj tipa long)</w:t>
      </w:r>
    </w:p>
    <w:p w:rsidR="00934E35" w:rsidRDefault="00934E35" w:rsidP="00934E35">
      <w:pPr>
        <w:pStyle w:val="ListParagraph"/>
        <w:ind w:left="1440"/>
      </w:pPr>
      <w:r>
        <w:t xml:space="preserve">Slave mu salje 4 bajta(broj tipa long) koji oznacava </w:t>
      </w:r>
      <w:r w:rsidR="00461A67">
        <w:t xml:space="preserve">koliko je ostalo vremena za izvsravanje </w:t>
      </w:r>
    </w:p>
    <w:p w:rsidR="00934E35" w:rsidRDefault="00934E35" w:rsidP="00934E35">
      <w:pPr>
        <w:pStyle w:val="ListParagraph"/>
        <w:numPr>
          <w:ilvl w:val="1"/>
          <w:numId w:val="1"/>
        </w:numPr>
      </w:pPr>
      <w:r>
        <w:t xml:space="preserve">Trazi od slave </w:t>
      </w:r>
      <w:r>
        <w:t>mikrokontroler</w:t>
      </w:r>
      <w:r>
        <w:t>a 1 bajt koji oznacava ukupan broj prostih brojeva,</w:t>
      </w:r>
    </w:p>
    <w:p w:rsidR="00934E35" w:rsidRDefault="00934E35" w:rsidP="00934E35">
      <w:pPr>
        <w:pStyle w:val="ListParagraph"/>
        <w:ind w:left="1440"/>
      </w:pPr>
      <w:r>
        <w:t>na sta slave odgovara sa 1 bajtom(tipa int) I salje ukupan broj prostih brojeva</w:t>
      </w:r>
    </w:p>
    <w:p w:rsidR="00934E35" w:rsidRDefault="00934E35" w:rsidP="00934E35">
      <w:pPr>
        <w:pStyle w:val="ListParagraph"/>
        <w:numPr>
          <w:ilvl w:val="1"/>
          <w:numId w:val="1"/>
        </w:numPr>
      </w:pPr>
      <w:r>
        <w:t xml:space="preserve">U zavisnosti koliko ima prostih brojeva master </w:t>
      </w:r>
      <w:r>
        <w:t>mikrokontroler</w:t>
      </w:r>
      <w:r>
        <w:t xml:space="preserve"> trazi toliko puta od slave mikrokontrolera da mu se posalje prost broj</w:t>
      </w:r>
    </w:p>
    <w:p w:rsidR="00934E35" w:rsidRDefault="00934E35" w:rsidP="00934E35">
      <w:pPr>
        <w:pStyle w:val="ListParagraph"/>
        <w:ind w:left="1440"/>
      </w:pPr>
      <w:r>
        <w:t>Master trazi 4 bajta od slave</w:t>
      </w:r>
      <w:r w:rsidRPr="00934E35">
        <w:t xml:space="preserve"> </w:t>
      </w:r>
      <w:r>
        <w:t>mikrokontroler</w:t>
      </w:r>
      <w:r>
        <w:t>a</w:t>
      </w:r>
    </w:p>
    <w:p w:rsidR="00461A67" w:rsidRDefault="00461A67" w:rsidP="00934E35">
      <w:pPr>
        <w:pStyle w:val="ListParagraph"/>
        <w:ind w:left="1440"/>
      </w:pPr>
      <w:r>
        <w:t>Slave mikrokontroler odgovara sa 4 bajta I to sva 4 bajta oznacavaju prost broj(tipa long)</w:t>
      </w:r>
      <w:bookmarkStart w:id="0" w:name="_GoBack"/>
      <w:bookmarkEnd w:id="0"/>
    </w:p>
    <w:p w:rsidR="00934E35" w:rsidRDefault="00934E35" w:rsidP="00934E35">
      <w:pPr>
        <w:pStyle w:val="ListParagraph"/>
        <w:ind w:left="1440"/>
      </w:pPr>
      <w:r>
        <w:lastRenderedPageBreak/>
        <w:t xml:space="preserve">Slave salje 4 bajta master </w:t>
      </w:r>
      <w:r>
        <w:t>mikrokontroler</w:t>
      </w:r>
      <w:r>
        <w:t xml:space="preserve">u I to mu salje prost broj tipa long </w:t>
      </w:r>
    </w:p>
    <w:sectPr w:rsidR="00934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C4" w:rsidRDefault="00F05DC4" w:rsidP="001116A9">
      <w:pPr>
        <w:spacing w:after="0" w:line="240" w:lineRule="auto"/>
      </w:pPr>
      <w:r>
        <w:separator/>
      </w:r>
    </w:p>
  </w:endnote>
  <w:endnote w:type="continuationSeparator" w:id="0">
    <w:p w:rsidR="00F05DC4" w:rsidRDefault="00F05DC4" w:rsidP="0011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C4" w:rsidRDefault="00F05DC4" w:rsidP="001116A9">
      <w:pPr>
        <w:spacing w:after="0" w:line="240" w:lineRule="auto"/>
      </w:pPr>
      <w:r>
        <w:separator/>
      </w:r>
    </w:p>
  </w:footnote>
  <w:footnote w:type="continuationSeparator" w:id="0">
    <w:p w:rsidR="00F05DC4" w:rsidRDefault="00F05DC4" w:rsidP="001116A9">
      <w:pPr>
        <w:spacing w:after="0" w:line="240" w:lineRule="auto"/>
      </w:pPr>
      <w:r>
        <w:continuationSeparator/>
      </w:r>
    </w:p>
  </w:footnote>
  <w:footnote w:id="1">
    <w:p w:rsidR="001116A9" w:rsidRDefault="001116A9">
      <w:pPr>
        <w:pStyle w:val="FootnoteText"/>
      </w:pPr>
      <w:r>
        <w:rPr>
          <w:rStyle w:val="FootnoteReference"/>
        </w:rPr>
        <w:footnoteRef/>
      </w:r>
      <w:r>
        <w:t xml:space="preserve"> Svaki slave mikrokontroler moze da bude u 3 stanja:</w:t>
      </w:r>
    </w:p>
    <w:p w:rsidR="001116A9" w:rsidRDefault="001116A9" w:rsidP="001116A9">
      <w:pPr>
        <w:pStyle w:val="FootnoteText"/>
        <w:numPr>
          <w:ilvl w:val="0"/>
          <w:numId w:val="2"/>
        </w:numPr>
      </w:pPr>
      <w:r>
        <w:t>Empty – ovo stanje oznacava da li je slave mikrokontroler prazan, tj. da li moze da primi brojeve na izvrsavanje taskova</w:t>
      </w:r>
    </w:p>
    <w:p w:rsidR="001116A9" w:rsidRDefault="001116A9" w:rsidP="001116A9">
      <w:pPr>
        <w:pStyle w:val="FootnoteText"/>
        <w:numPr>
          <w:ilvl w:val="0"/>
          <w:numId w:val="2"/>
        </w:numPr>
      </w:pPr>
      <w:r>
        <w:t xml:space="preserve">Working – ovo stanje oznacava da li je u toku obrada funkcije za racunanje prostog broja </w:t>
      </w:r>
    </w:p>
    <w:p w:rsidR="001116A9" w:rsidRDefault="001116A9" w:rsidP="001116A9">
      <w:pPr>
        <w:pStyle w:val="FootnoteText"/>
        <w:numPr>
          <w:ilvl w:val="0"/>
          <w:numId w:val="2"/>
        </w:numPr>
      </w:pPr>
      <w:r>
        <w:t xml:space="preserve">Finished – ovo stanje oznacava da je slave </w:t>
      </w:r>
      <w:r>
        <w:t>mikrokontroler</w:t>
      </w:r>
      <w:r>
        <w:t xml:space="preserve"> izvrsio racunanje prostih brojeva </w:t>
      </w:r>
      <w:r w:rsidR="00837D18">
        <w:t>I da je spreman za slanje tih broje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95C82"/>
    <w:multiLevelType w:val="multilevel"/>
    <w:tmpl w:val="01C8C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865E4"/>
    <w:multiLevelType w:val="multilevel"/>
    <w:tmpl w:val="01C8C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80"/>
    <w:rsid w:val="001116A9"/>
    <w:rsid w:val="00461A67"/>
    <w:rsid w:val="00837D18"/>
    <w:rsid w:val="00934E35"/>
    <w:rsid w:val="009B4B28"/>
    <w:rsid w:val="00AC1F9B"/>
    <w:rsid w:val="00F05DC4"/>
    <w:rsid w:val="00F4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96C3E1-9852-4A0C-954E-833E5B20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0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6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A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6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6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F080-F87E-4B2D-9930-B980DCA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tic</dc:creator>
  <cp:keywords/>
  <dc:description/>
  <cp:lastModifiedBy>Filip Antic</cp:lastModifiedBy>
  <cp:revision>1</cp:revision>
  <dcterms:created xsi:type="dcterms:W3CDTF">2017-12-06T07:18:00Z</dcterms:created>
  <dcterms:modified xsi:type="dcterms:W3CDTF">2017-12-06T08:43:00Z</dcterms:modified>
</cp:coreProperties>
</file>